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B2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[Bài tập] Làm quen với đơn vị lưu trữ cơ bản 2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*1 nguyên tắc đổi từ bit sang byte 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-Bit là đơn vị nhỏ nhất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-Byte là đơn vị lớn hơn ,tương đương 1 byte = 8 bit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-Byte=bit/8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*2 thực hiện chuyển đổi thủ công</w:t>
      </w:r>
    </w:p>
    <w:p w:rsidR="00E34ADA" w:rsidRDefault="00592461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-1024 bit →</w:t>
      </w:r>
      <w:bookmarkStart w:id="0" w:name="_GoBack"/>
      <w:bookmarkEnd w:id="0"/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1024</w:t>
      </w:r>
      <w:r w:rsidR="00E34ADA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/8=128 byte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*3 tại sao 1 byte = 8 bit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Vì máy tình cần một đơn vị đủ lớn để biểu diễn nhiều ký tự hoặc giá trị của sản phẩm</w:t>
      </w:r>
    </w:p>
    <w:p w:rsidR="00E34ADA" w:rsidRDefault="00E34ADA">
      <w:pP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Với 8 bit có thể tạo ra 256 tổ hợp khác nhau</w:t>
      </w:r>
    </w:p>
    <w:p w:rsidR="00E34ADA" w:rsidRDefault="00E34ADA"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Ý nghĩa thực tế: lưu trữ hình ảnh được chụp bằng máy ảnh hoặc điện thoại</w:t>
      </w:r>
    </w:p>
    <w:sectPr w:rsidR="00E34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DA"/>
    <w:rsid w:val="00592461"/>
    <w:rsid w:val="00E171B2"/>
    <w:rsid w:val="00E3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155E"/>
  <w15:chartTrackingRefBased/>
  <w15:docId w15:val="{6AE7E9C4-0A26-4681-BD38-8BDC5A4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4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7EDC-B5D8-48EA-907D-76AF08F0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Hung Nguyen</cp:lastModifiedBy>
  <cp:revision>3</cp:revision>
  <dcterms:created xsi:type="dcterms:W3CDTF">2025-09-15T11:55:00Z</dcterms:created>
  <dcterms:modified xsi:type="dcterms:W3CDTF">2025-09-16T07:20:00Z</dcterms:modified>
</cp:coreProperties>
</file>